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BB0BB2" w14:paraId="5A4DE250" w14:textId="77777777">
        <w:tc>
          <w:tcPr>
            <w:tcW w:w="8640" w:type="dxa"/>
          </w:tcPr>
          <w:p w14:paraId="5A4DE24F" w14:textId="538ECB5E" w:rsidR="002B7FC8" w:rsidRPr="0019238E" w:rsidRDefault="00CB2BEB" w:rsidP="00721071">
            <w:pPr>
              <w:rPr>
                <w:rFonts w:ascii="Arial" w:hAnsi="Arial" w:cs="Arial"/>
                <w:b/>
              </w:rPr>
            </w:pPr>
            <w:r w:rsidRPr="0019238E">
              <w:rPr>
                <w:rFonts w:ascii="Arial" w:hAnsi="Arial" w:cs="Arial"/>
                <w:b/>
                <w:sz w:val="22"/>
                <w:szCs w:val="22"/>
              </w:rPr>
              <w:t xml:space="preserve">Sustainable Health and Livelihood </w:t>
            </w:r>
            <w:r w:rsidR="00180B8F" w:rsidRPr="0019238E">
              <w:rPr>
                <w:rFonts w:ascii="Arial" w:hAnsi="Arial" w:cs="Arial"/>
                <w:b/>
                <w:sz w:val="22"/>
                <w:szCs w:val="22"/>
              </w:rPr>
              <w:t xml:space="preserve">Practices </w:t>
            </w:r>
            <w:r w:rsidR="00721071" w:rsidRPr="0019238E">
              <w:rPr>
                <w:rFonts w:ascii="Arial" w:hAnsi="Arial" w:cs="Arial"/>
                <w:b/>
                <w:sz w:val="22"/>
                <w:szCs w:val="22"/>
              </w:rPr>
              <w:t xml:space="preserve">for Climate Adaptation </w:t>
            </w:r>
            <w:r w:rsidRPr="0019238E">
              <w:rPr>
                <w:rFonts w:ascii="Arial" w:hAnsi="Arial" w:cs="Arial"/>
                <w:b/>
                <w:sz w:val="22"/>
                <w:szCs w:val="22"/>
              </w:rPr>
              <w:t>in the Central and Northeast of Thailand</w:t>
            </w:r>
          </w:p>
        </w:tc>
      </w:tr>
      <w:tr w:rsidR="002B7FC8" w:rsidRPr="00BB0BB2" w14:paraId="5A4DE264" w14:textId="77777777" w:rsidTr="00D71EFE">
        <w:trPr>
          <w:trHeight w:val="7663"/>
        </w:trPr>
        <w:tc>
          <w:tcPr>
            <w:tcW w:w="8640" w:type="dxa"/>
          </w:tcPr>
          <w:p w14:paraId="5A4DE253" w14:textId="5DA48E3A" w:rsidR="00DA7A71" w:rsidRPr="00BB0BB2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BB0BB2">
              <w:rPr>
                <w:rFonts w:ascii="Arial" w:hAnsi="Arial" w:cs="Arial"/>
                <w:b/>
                <w:sz w:val="22"/>
                <w:szCs w:val="22"/>
              </w:rPr>
              <w:t>Background</w:t>
            </w:r>
            <w:r w:rsidRPr="00BB0BB2">
              <w:rPr>
                <w:rFonts w:ascii="Arial" w:hAnsi="Arial" w:cs="Arial"/>
                <w:b/>
                <w:bCs/>
                <w:sz w:val="22"/>
                <w:szCs w:val="22"/>
                <w:cs/>
                <w:lang w:bidi="th-TH"/>
              </w:rPr>
              <w:t>/</w:t>
            </w:r>
            <w:r w:rsidRPr="00BB0BB2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  <w:p w14:paraId="34194B3D" w14:textId="373FED05" w:rsidR="00BD03E9" w:rsidRPr="00BB0BB2" w:rsidRDefault="00180B8F" w:rsidP="003E72F2">
            <w:pPr>
              <w:jc w:val="both"/>
              <w:rPr>
                <w:rFonts w:ascii="Arial" w:hAnsi="Arial" w:cs="Arial"/>
                <w:sz w:val="22"/>
                <w:szCs w:val="22"/>
                <w:lang w:bidi="th-TH"/>
              </w:rPr>
            </w:pPr>
            <w:r w:rsidRPr="00BB0BB2">
              <w:rPr>
                <w:rFonts w:ascii="Arial" w:hAnsi="Arial" w:cs="Arial"/>
                <w:sz w:val="22"/>
                <w:szCs w:val="22"/>
              </w:rPr>
              <w:t>Climate change poses a major risk to health and livelihood in different regions of Thailand</w:t>
            </w:r>
            <w:r w:rsidR="00BD03E9" w:rsidRPr="00BB0BB2">
              <w:rPr>
                <w:rFonts w:ascii="Arial" w:hAnsi="Arial" w:cs="Arial"/>
                <w:sz w:val="22"/>
                <w:szCs w:val="22"/>
                <w:cs/>
                <w:lang w:bidi="th-TH"/>
              </w:rPr>
              <w:t>.</w:t>
            </w:r>
            <w:r w:rsidR="002C4B2E" w:rsidRPr="00BB0BB2">
              <w:rPr>
                <w:rFonts w:ascii="Arial" w:hAnsi="Arial" w:cs="Arial"/>
                <w:sz w:val="22"/>
                <w:szCs w:val="22"/>
                <w:cs/>
                <w:lang w:bidi="th-TH"/>
              </w:rPr>
              <w:t xml:space="preserve"> </w:t>
            </w:r>
            <w:r w:rsidR="00B401B0" w:rsidRPr="00BB0BB2">
              <w:rPr>
                <w:rFonts w:ascii="Arial" w:hAnsi="Arial" w:cs="Arial"/>
                <w:sz w:val="22"/>
                <w:szCs w:val="22"/>
                <w:lang w:bidi="th-TH"/>
              </w:rPr>
              <w:t xml:space="preserve">More than 160,000 tons of chemical substances were imported for agricultural and household use in 2016, </w:t>
            </w:r>
            <w:r w:rsidR="001A60EF" w:rsidRPr="00BB0BB2">
              <w:rPr>
                <w:rFonts w:ascii="Arial" w:hAnsi="Arial" w:cs="Arial"/>
                <w:sz w:val="22"/>
                <w:szCs w:val="22"/>
                <w:lang w:bidi="th-TH"/>
              </w:rPr>
              <w:t xml:space="preserve">about $US </w:t>
            </w:r>
            <w:r w:rsidR="00B401B0" w:rsidRPr="00BB0BB2">
              <w:rPr>
                <w:rFonts w:ascii="Arial" w:hAnsi="Arial" w:cs="Arial"/>
                <w:sz w:val="22"/>
                <w:szCs w:val="22"/>
                <w:lang w:bidi="th-TH"/>
              </w:rPr>
              <w:t>643</w:t>
            </w:r>
            <w:r w:rsidR="001A60EF" w:rsidRPr="00BB0BB2">
              <w:rPr>
                <w:rFonts w:ascii="Arial" w:hAnsi="Arial" w:cs="Arial"/>
                <w:sz w:val="22"/>
                <w:szCs w:val="22"/>
                <w:lang w:bidi="th-TH"/>
              </w:rPr>
              <w:t xml:space="preserve"> million</w:t>
            </w:r>
            <w:r w:rsidR="00147924" w:rsidRPr="00BB0BB2">
              <w:rPr>
                <w:rFonts w:ascii="Arial" w:hAnsi="Arial" w:cs="Arial"/>
                <w:sz w:val="22"/>
                <w:szCs w:val="22"/>
                <w:lang w:bidi="th-TH"/>
              </w:rPr>
              <w:t>, increased from 116,000 tons in 2006</w:t>
            </w:r>
            <w:r w:rsidR="001A60EF" w:rsidRPr="00BB0BB2">
              <w:rPr>
                <w:rFonts w:ascii="Arial" w:hAnsi="Arial" w:cs="Arial"/>
                <w:sz w:val="22"/>
                <w:szCs w:val="22"/>
                <w:cs/>
                <w:lang w:bidi="th-TH"/>
              </w:rPr>
              <w:t xml:space="preserve">. </w:t>
            </w:r>
            <w:r w:rsidR="0006536E" w:rsidRPr="00BB0BB2">
              <w:rPr>
                <w:rFonts w:ascii="Arial" w:hAnsi="Arial" w:cs="Arial"/>
                <w:sz w:val="22"/>
                <w:szCs w:val="22"/>
                <w:lang w:bidi="th-TH"/>
              </w:rPr>
              <w:t xml:space="preserve">This research </w:t>
            </w:r>
            <w:r w:rsidR="003E72F2" w:rsidRPr="00BB0BB2">
              <w:rPr>
                <w:rFonts w:ascii="Arial" w:hAnsi="Arial" w:cs="Arial"/>
                <w:sz w:val="22"/>
                <w:szCs w:val="22"/>
                <w:lang w:bidi="th-TH"/>
              </w:rPr>
              <w:t>aims</w:t>
            </w:r>
            <w:r w:rsidR="0006536E" w:rsidRPr="00BB0BB2">
              <w:rPr>
                <w:rFonts w:ascii="Arial" w:hAnsi="Arial" w:cs="Arial"/>
                <w:sz w:val="22"/>
                <w:szCs w:val="22"/>
                <w:lang w:bidi="th-TH"/>
              </w:rPr>
              <w:t xml:space="preserve"> to </w:t>
            </w:r>
            <w:r w:rsidR="003E72F2" w:rsidRPr="00BB0BB2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evaluate </w:t>
            </w:r>
            <w:r w:rsidR="00BD03E9" w:rsidRPr="00BB0BB2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climate change adaptation and promote </w:t>
            </w:r>
            <w:r w:rsidR="003E72F2" w:rsidRPr="00BB0BB2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sustainable health livelihood </w:t>
            </w:r>
            <w:r w:rsidR="00BD03E9" w:rsidRPr="00BB0BB2">
              <w:rPr>
                <w:rFonts w:ascii="Arial" w:hAnsi="Arial" w:cs="Arial"/>
                <w:sz w:val="22"/>
                <w:szCs w:val="22"/>
                <w:lang w:val="en-US" w:bidi="th-TH"/>
              </w:rPr>
              <w:t>of people in communities utiliz</w:t>
            </w:r>
            <w:r w:rsidR="00A207D9" w:rsidRPr="00BB0BB2">
              <w:rPr>
                <w:rFonts w:ascii="Arial" w:hAnsi="Arial" w:cs="Arial"/>
                <w:sz w:val="22"/>
                <w:szCs w:val="22"/>
                <w:lang w:val="en-US" w:bidi="th-TH"/>
              </w:rPr>
              <w:t>ing</w:t>
            </w:r>
            <w:r w:rsidR="00BD03E9" w:rsidRPr="00BB0BB2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 xml:space="preserve"> </w:t>
            </w:r>
            <w:r w:rsidR="003E72F2" w:rsidRPr="00BB0BB2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participation of </w:t>
            </w:r>
            <w:r w:rsidR="00A207D9" w:rsidRPr="00BB0BB2">
              <w:rPr>
                <w:rFonts w:ascii="Arial" w:hAnsi="Arial" w:cs="Arial"/>
                <w:sz w:val="22"/>
                <w:szCs w:val="22"/>
                <w:lang w:val="en-US" w:bidi="th-TH"/>
              </w:rPr>
              <w:t>indigenous</w:t>
            </w:r>
            <w:r w:rsidR="003E72F2" w:rsidRPr="00BB0BB2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 resources</w:t>
            </w:r>
            <w:r w:rsidR="00864464" w:rsidRPr="00BB0BB2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 and knowledge</w:t>
            </w:r>
            <w:r w:rsidR="00963D94" w:rsidRPr="00BB0BB2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 in </w:t>
            </w:r>
            <w:r w:rsidR="00BD03E9" w:rsidRPr="00BB0BB2">
              <w:rPr>
                <w:rFonts w:ascii="Arial" w:hAnsi="Arial" w:cs="Arial"/>
                <w:sz w:val="22"/>
                <w:szCs w:val="22"/>
                <w:lang w:val="en-US" w:bidi="th-TH"/>
              </w:rPr>
              <w:t>the central and</w:t>
            </w:r>
            <w:r w:rsidR="00963D94" w:rsidRPr="00BB0BB2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 northeast province</w:t>
            </w:r>
            <w:r w:rsidR="00BD03E9" w:rsidRPr="00BB0BB2">
              <w:rPr>
                <w:rFonts w:ascii="Arial" w:hAnsi="Arial" w:cs="Arial"/>
                <w:sz w:val="22"/>
                <w:szCs w:val="22"/>
                <w:lang w:val="en-US" w:bidi="th-TH"/>
              </w:rPr>
              <w:t>s</w:t>
            </w:r>
            <w:r w:rsidR="00A207D9" w:rsidRPr="00BB0BB2">
              <w:rPr>
                <w:rFonts w:ascii="Arial" w:hAnsi="Arial" w:cs="Arial"/>
                <w:sz w:val="22"/>
                <w:szCs w:val="22"/>
                <w:lang w:val="en-US" w:bidi="th-TH"/>
              </w:rPr>
              <w:t xml:space="preserve"> of Thailand</w:t>
            </w:r>
            <w:r w:rsidR="003E72F2" w:rsidRPr="00BB0BB2">
              <w:rPr>
                <w:rFonts w:ascii="Arial" w:hAnsi="Arial" w:cs="Arial"/>
                <w:sz w:val="22"/>
                <w:szCs w:val="22"/>
                <w:cs/>
                <w:lang w:val="en-US" w:bidi="th-TH"/>
              </w:rPr>
              <w:t>.</w:t>
            </w:r>
            <w:r w:rsidR="002C4B2E" w:rsidRPr="00BB0BB2">
              <w:rPr>
                <w:rFonts w:ascii="Arial" w:hAnsi="Arial" w:cs="Arial"/>
                <w:sz w:val="22"/>
                <w:szCs w:val="22"/>
                <w:cs/>
                <w:lang w:bidi="th-TH"/>
              </w:rPr>
              <w:t xml:space="preserve"> </w:t>
            </w:r>
          </w:p>
          <w:p w14:paraId="5A4DE256" w14:textId="77777777" w:rsidR="00DA7A71" w:rsidRPr="00BB0BB2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5C68803A" w:rsidR="00DA7A71" w:rsidRPr="00BB0BB2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0BB2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250030FE" w14:textId="6062B8FF" w:rsidR="00F14E44" w:rsidRPr="00BB0BB2" w:rsidRDefault="00FF653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  <w:lang w:bidi="th-TH"/>
              </w:rPr>
            </w:pPr>
            <w:r w:rsidRPr="00BB0BB2">
              <w:rPr>
                <w:rFonts w:ascii="Arial" w:hAnsi="Arial" w:cs="Arial"/>
                <w:bCs/>
                <w:sz w:val="22"/>
                <w:szCs w:val="22"/>
              </w:rPr>
              <w:t>The study area was in the central and northeast region of Thailand</w:t>
            </w:r>
            <w:r w:rsidRPr="00BB0BB2">
              <w:rPr>
                <w:rFonts w:ascii="Arial" w:hAnsi="Arial" w:cs="Arial"/>
                <w:bCs/>
                <w:sz w:val="22"/>
                <w:szCs w:val="22"/>
                <w:cs/>
                <w:lang w:bidi="th-TH"/>
              </w:rPr>
              <w:t xml:space="preserve">. </w:t>
            </w:r>
            <w:r w:rsidR="001D3AE0" w:rsidRPr="00BB0BB2">
              <w:rPr>
                <w:rFonts w:ascii="Arial" w:hAnsi="Arial" w:cs="Arial"/>
                <w:bCs/>
                <w:sz w:val="22"/>
                <w:szCs w:val="22"/>
                <w:cs/>
                <w:lang w:bidi="th-TH"/>
              </w:rPr>
              <w:t xml:space="preserve"> </w:t>
            </w:r>
            <w:r w:rsidR="003E72F2" w:rsidRPr="00BB0BB2">
              <w:rPr>
                <w:rFonts w:ascii="Arial" w:hAnsi="Arial" w:cs="Arial"/>
                <w:bCs/>
                <w:sz w:val="22"/>
                <w:szCs w:val="22"/>
              </w:rPr>
              <w:t>Both q</w:t>
            </w:r>
            <w:r w:rsidR="004D744E" w:rsidRPr="00BB0BB2">
              <w:rPr>
                <w:rFonts w:ascii="Arial" w:hAnsi="Arial" w:cs="Arial"/>
                <w:bCs/>
                <w:sz w:val="22"/>
                <w:szCs w:val="22"/>
              </w:rPr>
              <w:t xml:space="preserve">ualitative and quantitative methods were </w:t>
            </w:r>
            <w:r w:rsidR="00335154" w:rsidRPr="00BB0BB2">
              <w:rPr>
                <w:rFonts w:ascii="Arial" w:hAnsi="Arial" w:cs="Arial"/>
                <w:bCs/>
                <w:sz w:val="22"/>
                <w:szCs w:val="22"/>
              </w:rPr>
              <w:t>use</w:t>
            </w:r>
            <w:r w:rsidR="00DB21D1" w:rsidRPr="00BB0BB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335154" w:rsidRPr="00BB0BB2">
              <w:rPr>
                <w:rFonts w:ascii="Arial" w:hAnsi="Arial" w:cs="Arial"/>
                <w:bCs/>
                <w:sz w:val="22"/>
                <w:szCs w:val="22"/>
                <w:cs/>
                <w:lang w:bidi="th-TH"/>
              </w:rPr>
              <w:t xml:space="preserve"> </w:t>
            </w:r>
            <w:r w:rsidR="00864464" w:rsidRPr="00BB0BB2">
              <w:rPr>
                <w:rFonts w:ascii="Arial" w:hAnsi="Arial" w:cs="Arial"/>
                <w:bCs/>
                <w:sz w:val="22"/>
                <w:szCs w:val="22"/>
              </w:rPr>
              <w:t xml:space="preserve">as tools </w:t>
            </w:r>
            <w:r w:rsidR="004D744E" w:rsidRPr="00BB0BB2">
              <w:rPr>
                <w:rFonts w:ascii="Arial" w:hAnsi="Arial" w:cs="Arial"/>
                <w:bCs/>
                <w:sz w:val="22"/>
                <w:szCs w:val="22"/>
              </w:rPr>
              <w:t>for data collection</w:t>
            </w:r>
            <w:r w:rsidR="00EA770E" w:rsidRPr="00BB0BB2">
              <w:rPr>
                <w:rFonts w:ascii="Arial" w:hAnsi="Arial" w:cs="Arial"/>
                <w:bCs/>
                <w:sz w:val="22"/>
                <w:szCs w:val="22"/>
              </w:rPr>
              <w:t xml:space="preserve"> (n=</w:t>
            </w:r>
            <w:r w:rsidR="00157F4A" w:rsidRPr="00BB0BB2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AD3082" w:rsidRPr="00BB0BB2">
              <w:rPr>
                <w:rFonts w:ascii="Arial" w:hAnsi="Arial" w:cs="Arial"/>
                <w:bCs/>
                <w:sz w:val="22"/>
                <w:szCs w:val="22"/>
              </w:rPr>
              <w:t>660</w:t>
            </w:r>
            <w:r w:rsidR="00EA770E" w:rsidRPr="00BB0BB2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D53144" w:rsidRPr="00BB0BB2">
              <w:rPr>
                <w:rFonts w:ascii="Arial" w:hAnsi="Arial" w:cs="Arial"/>
                <w:bCs/>
                <w:sz w:val="22"/>
                <w:szCs w:val="22"/>
                <w:cs/>
                <w:lang w:bidi="th-TH"/>
              </w:rPr>
              <w:t xml:space="preserve">. </w:t>
            </w:r>
            <w:r w:rsidR="00864464" w:rsidRPr="00BB0BB2">
              <w:rPr>
                <w:rFonts w:ascii="Arial" w:hAnsi="Arial" w:cs="Arial"/>
                <w:bCs/>
                <w:sz w:val="22"/>
                <w:szCs w:val="22"/>
                <w:lang w:bidi="th-TH"/>
              </w:rPr>
              <w:t xml:space="preserve">Focus group </w:t>
            </w:r>
            <w:r w:rsidR="00335154" w:rsidRPr="00BB0BB2">
              <w:rPr>
                <w:rFonts w:ascii="Arial" w:hAnsi="Arial" w:cs="Arial"/>
                <w:bCs/>
                <w:sz w:val="22"/>
                <w:szCs w:val="22"/>
                <w:lang w:bidi="th-TH"/>
              </w:rPr>
              <w:t>discussion</w:t>
            </w:r>
            <w:r w:rsidR="003E3638" w:rsidRPr="00BB0BB2">
              <w:rPr>
                <w:rFonts w:ascii="Arial" w:hAnsi="Arial" w:cs="Arial"/>
                <w:bCs/>
                <w:sz w:val="22"/>
                <w:szCs w:val="22"/>
                <w:lang w:bidi="th-TH"/>
              </w:rPr>
              <w:t xml:space="preserve"> and</w:t>
            </w:r>
            <w:r w:rsidR="00335154" w:rsidRPr="00BB0BB2">
              <w:rPr>
                <w:rFonts w:ascii="Arial" w:hAnsi="Arial" w:cs="Arial"/>
                <w:bCs/>
                <w:sz w:val="22"/>
                <w:szCs w:val="22"/>
                <w:cs/>
                <w:lang w:bidi="th-TH"/>
              </w:rPr>
              <w:t xml:space="preserve"> </w:t>
            </w:r>
            <w:r w:rsidR="000B5E2A" w:rsidRPr="00BB0BB2">
              <w:rPr>
                <w:rFonts w:ascii="Arial" w:hAnsi="Arial" w:cs="Arial"/>
                <w:bCs/>
                <w:sz w:val="22"/>
                <w:szCs w:val="22"/>
                <w:lang w:bidi="th-TH"/>
              </w:rPr>
              <w:t>participation</w:t>
            </w:r>
            <w:r w:rsidR="003E3638" w:rsidRPr="00BB0BB2">
              <w:rPr>
                <w:rFonts w:ascii="Arial" w:hAnsi="Arial" w:cs="Arial"/>
                <w:bCs/>
                <w:sz w:val="22"/>
                <w:szCs w:val="22"/>
                <w:cs/>
                <w:lang w:bidi="th-TH"/>
              </w:rPr>
              <w:t xml:space="preserve"> </w:t>
            </w:r>
            <w:r w:rsidR="003E3638" w:rsidRPr="00BB0BB2">
              <w:rPr>
                <w:rFonts w:ascii="Arial" w:hAnsi="Arial" w:cs="Arial"/>
                <w:bCs/>
                <w:sz w:val="22"/>
                <w:szCs w:val="22"/>
                <w:lang w:bidi="th-TH"/>
              </w:rPr>
              <w:t>were used in communities with high potential for case studies</w:t>
            </w:r>
            <w:r w:rsidR="003E3638" w:rsidRPr="00BB0BB2">
              <w:rPr>
                <w:rFonts w:ascii="Arial" w:hAnsi="Arial" w:cs="Arial"/>
                <w:bCs/>
                <w:sz w:val="22"/>
                <w:szCs w:val="22"/>
                <w:cs/>
                <w:lang w:bidi="th-TH"/>
              </w:rPr>
              <w:t xml:space="preserve">. </w:t>
            </w:r>
          </w:p>
          <w:p w14:paraId="0AD0C87F" w14:textId="77777777" w:rsidR="00F14E44" w:rsidRPr="00BB0BB2" w:rsidRDefault="00F14E44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  <w:lang w:bidi="th-TH"/>
              </w:rPr>
            </w:pPr>
          </w:p>
          <w:p w14:paraId="5A4DE25D" w14:textId="6252EBE7" w:rsidR="00DA7A71" w:rsidRPr="00BB0BB2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0BB2"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19818577" w14:textId="685C1CB0" w:rsidR="005E0B89" w:rsidRPr="00BB0BB2" w:rsidRDefault="00DE314C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 w:bidi="th-TH"/>
              </w:rPr>
            </w:pPr>
            <w:r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About 70 percent of the sample</w:t>
            </w:r>
            <w:r w:rsidR="002340C0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s</w:t>
            </w:r>
            <w:r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indicated that their daily routine to cope with climate change involved planting new tree</w:t>
            </w:r>
            <w:r w:rsidR="003E3638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s</w:t>
            </w:r>
            <w:r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. </w:t>
            </w:r>
            <w:r w:rsidR="002340C0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More than 80 percent were not practice open burning of garbage and dry grass</w:t>
            </w:r>
            <w:r w:rsidR="003E3638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that usually a practice in rural community</w:t>
            </w:r>
            <w:r w:rsidR="002340C0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. </w:t>
            </w:r>
            <w:r w:rsidR="004330AC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Water conservation ranked high</w:t>
            </w:r>
            <w:r w:rsidR="00915B14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, 89 percent, </w:t>
            </w:r>
            <w:r w:rsidR="009E40C5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among the samples as the way to cope with climate change</w:t>
            </w:r>
            <w:r w:rsidR="004330AC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. </w:t>
            </w:r>
            <w:r w:rsidR="004330AC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Only 2 percent of farmers had reserve water supply </w:t>
            </w:r>
            <w:r w:rsidR="00915B14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in the field </w:t>
            </w:r>
            <w:r w:rsidR="004330AC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to deal with water scarcity</w:t>
            </w:r>
            <w:r w:rsidR="004330AC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. </w:t>
            </w:r>
            <w:r w:rsidR="003D6925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The results showed that p</w:t>
            </w:r>
            <w:r w:rsidR="00636989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reparedness on climate adaptation ranked high for water conservation, tree plantation, self</w:t>
            </w:r>
            <w:r w:rsidR="00636989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>-</w:t>
            </w:r>
            <w:r w:rsidR="00636989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reliance on food production, and use of organic fertilizer</w:t>
            </w:r>
            <w:r w:rsidR="00636989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. </w:t>
            </w:r>
            <w:r w:rsidR="00E9749A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Food security, livelihood adaptation, and flood preparedness were the priority </w:t>
            </w:r>
            <w:r w:rsidR="00915B14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for the samples </w:t>
            </w:r>
            <w:r w:rsidR="00E9749A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in the central region</w:t>
            </w:r>
            <w:r w:rsidR="00E9749A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. </w:t>
            </w:r>
          </w:p>
          <w:p w14:paraId="21680BA5" w14:textId="6B59F3B3" w:rsidR="008559F9" w:rsidRPr="00BB0BB2" w:rsidRDefault="00157F4A" w:rsidP="00E12AE2">
            <w:pPr>
              <w:jc w:val="both"/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</w:pPr>
            <w:r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S</w:t>
            </w:r>
            <w:r w:rsidR="002C0953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ome communities in the northeast </w:t>
            </w:r>
            <w:r w:rsidR="00E12AE2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had</w:t>
            </w:r>
            <w:r w:rsidR="00AB3716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</w:t>
            </w:r>
            <w:r w:rsidR="00465564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use</w:t>
            </w:r>
            <w:r w:rsidR="00E12AE2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d</w:t>
            </w:r>
            <w:r w:rsidR="00AB3716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</w:t>
            </w:r>
            <w:r w:rsidR="00465564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local herb to engage, and </w:t>
            </w:r>
            <w:r w:rsidR="00E12AE2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promote health</w:t>
            </w:r>
            <w:r w:rsidR="00465564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. </w:t>
            </w:r>
            <w:r w:rsidR="00AB3716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 </w:t>
            </w:r>
            <w:r w:rsidR="00E12AE2" w:rsidRPr="00BB0BB2">
              <w:rPr>
                <w:rFonts w:ascii="Arial" w:hAnsi="Arial" w:cs="Arial"/>
                <w:bCs/>
                <w:sz w:val="22"/>
                <w:szCs w:val="22"/>
                <w:lang w:val="en-US" w:bidi="th-TH"/>
              </w:rPr>
              <w:t>D</w:t>
            </w:r>
            <w:r w:rsidR="00DA6CF0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ry organic turmeric </w:t>
            </w:r>
            <w:r w:rsidR="00AB3716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was </w:t>
            </w:r>
            <w:r w:rsidR="00DA6CF0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used as an herbal medicine packed in capsules </w:t>
            </w:r>
            <w:proofErr w:type="gramStart"/>
            <w:r w:rsidR="00DA6CF0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similar to</w:t>
            </w:r>
            <w:proofErr w:type="gramEnd"/>
            <w:r w:rsidR="00DA6CF0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modern medicine</w:t>
            </w:r>
            <w:r w:rsidR="00DA6CF0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. </w:t>
            </w:r>
            <w:r w:rsidR="00DA6CF0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It had been used to cure mind stomach ulcer that was surprisingly ubiquitous </w:t>
            </w:r>
            <w:r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in</w:t>
            </w:r>
            <w:r w:rsidR="00DA6CF0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rural farmers</w:t>
            </w:r>
            <w:r w:rsidR="00DA6CF0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. </w:t>
            </w:r>
            <w:r w:rsidR="00DA6CF0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This approach was the starting point of a health promotion program</w:t>
            </w:r>
            <w:r w:rsidR="001E4BD3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,</w:t>
            </w:r>
            <w:r w:rsidR="00DA6CF0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 </w:t>
            </w:r>
            <w:r w:rsidR="001E4BD3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self</w:t>
            </w:r>
            <w:r w:rsidR="001E4BD3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>-</w:t>
            </w:r>
            <w:r w:rsidR="001E4BD3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reliance, and networking in the area</w:t>
            </w:r>
            <w:r w:rsidR="001E4BD3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. </w:t>
            </w:r>
            <w:r w:rsidR="00E12AE2" w:rsidRPr="00BB0BB2">
              <w:rPr>
                <w:rFonts w:ascii="Arial" w:hAnsi="Arial" w:cs="Arial"/>
                <w:bCs/>
                <w:sz w:val="22"/>
                <w:szCs w:val="22"/>
                <w:lang w:val="en-US" w:bidi="th-TH"/>
              </w:rPr>
              <w:t>S</w:t>
            </w:r>
            <w:r w:rsidR="00735A56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ome indigenous knowledge had used other herbal ingredients to cure common illness</w:t>
            </w:r>
            <w:r w:rsidR="00B12578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.</w:t>
            </w:r>
            <w:r w:rsidR="0080495E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 </w:t>
            </w:r>
            <w:r w:rsidR="0080495E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Extracted</w:t>
            </w:r>
            <w:r w:rsidR="00735A56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bamboo gr</w:t>
            </w:r>
            <w:r w:rsidR="0080495E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ass solution had some cooling effect</w:t>
            </w:r>
            <w:r w:rsidR="0080495E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. </w:t>
            </w:r>
            <w:r w:rsidR="00AE4A42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The use of herbal medicine was important for communities </w:t>
            </w:r>
            <w:r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in reducing</w:t>
            </w:r>
            <w:r w:rsidR="00AE4A42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household cost on medical expense</w:t>
            </w:r>
            <w:r w:rsidR="00AE4A42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>.</w:t>
            </w:r>
            <w:r w:rsidR="008559F9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 </w:t>
            </w:r>
            <w:r w:rsidR="00B12578" w:rsidRPr="00BB0BB2">
              <w:rPr>
                <w:rFonts w:ascii="Arial" w:hAnsi="Arial" w:cs="Arial"/>
                <w:bCs/>
                <w:sz w:val="22"/>
                <w:szCs w:val="22"/>
                <w:lang w:val="en-US" w:bidi="th-TH"/>
              </w:rPr>
              <w:t>A</w:t>
            </w:r>
            <w:r w:rsidR="00AE4A42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household could </w:t>
            </w:r>
            <w:r w:rsidR="008559F9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incorporate</w:t>
            </w:r>
            <w:r w:rsidR="00AE4A42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80 </w:t>
            </w:r>
            <w:r w:rsidR="008559F9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plants with </w:t>
            </w:r>
            <w:r w:rsidR="00AE4A42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herb</w:t>
            </w:r>
            <w:r w:rsidR="008559F9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al benefit</w:t>
            </w:r>
            <w:r w:rsidR="00AE4A42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in </w:t>
            </w:r>
            <w:r w:rsidR="008559F9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an</w:t>
            </w:r>
            <w:r w:rsidR="00AE4A42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area of 650 </w:t>
            </w:r>
            <w:r w:rsidR="00B12578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sq. m.</w:t>
            </w:r>
            <w:r w:rsidR="00AE4A42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 </w:t>
            </w:r>
            <w:r w:rsidR="00B55424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 </w:t>
            </w:r>
          </w:p>
          <w:p w14:paraId="490E8FE0" w14:textId="77777777" w:rsidR="008559F9" w:rsidRPr="00BB0BB2" w:rsidRDefault="008559F9" w:rsidP="00735A56">
            <w:pPr>
              <w:jc w:val="both"/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</w:pPr>
          </w:p>
          <w:p w14:paraId="3503E092" w14:textId="77777777" w:rsidR="008559F9" w:rsidRPr="00BB0BB2" w:rsidRDefault="008559F9" w:rsidP="008559F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0BB2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4B2B8BE0" w14:textId="77777777" w:rsidR="00157F4A" w:rsidRPr="00BB0BB2" w:rsidRDefault="008559F9" w:rsidP="008559F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 w:bidi="th-TH"/>
              </w:rPr>
            </w:pPr>
            <w:r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Organic based agriculture has gained interest</w:t>
            </w:r>
            <w:r w:rsidR="00D23985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,</w:t>
            </w:r>
            <w:r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among our study population</w:t>
            </w:r>
            <w:r w:rsidR="00D23985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>,</w:t>
            </w:r>
            <w:r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to deal with the concerns over health impact of widespread use of pesticides</w:t>
            </w:r>
            <w:r w:rsidR="00866C39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and</w:t>
            </w:r>
            <w:r w:rsidR="00D23985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to</w:t>
            </w:r>
            <w:r w:rsidR="00866C39" w:rsidRPr="00BB0BB2">
              <w:rPr>
                <w:rFonts w:ascii="Arial" w:hAnsi="Arial" w:cs="Arial"/>
                <w:bCs/>
                <w:sz w:val="22"/>
                <w:szCs w:val="28"/>
                <w:lang w:val="en-US" w:bidi="th-TH"/>
              </w:rPr>
              <w:t xml:space="preserve"> promote healthy lifestyle</w:t>
            </w:r>
            <w:r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 xml:space="preserve">. </w:t>
            </w:r>
            <w:r w:rsidR="00B13E1A" w:rsidRPr="00BB0BB2">
              <w:rPr>
                <w:rFonts w:ascii="Arial" w:hAnsi="Arial" w:cs="Arial"/>
                <w:bCs/>
                <w:sz w:val="22"/>
                <w:szCs w:val="22"/>
                <w:lang w:val="en-US" w:bidi="th-TH"/>
              </w:rPr>
              <w:t>Climate change adaptation in different regions depended on local context, recent experience, and regional impact more than the global interest</w:t>
            </w:r>
            <w:r w:rsidR="00B13E1A" w:rsidRPr="00BB0BB2">
              <w:rPr>
                <w:rFonts w:ascii="Arial" w:hAnsi="Arial" w:cs="Arial"/>
                <w:bCs/>
                <w:sz w:val="22"/>
                <w:szCs w:val="22"/>
                <w:cs/>
                <w:lang w:val="en-US" w:bidi="th-TH"/>
              </w:rPr>
              <w:t>.</w:t>
            </w:r>
            <w:r w:rsidR="00562FF7" w:rsidRPr="00BB0BB2">
              <w:rPr>
                <w:rFonts w:ascii="Arial" w:hAnsi="Arial" w:cs="Arial"/>
                <w:bCs/>
                <w:sz w:val="22"/>
                <w:szCs w:val="22"/>
                <w:lang w:val="en-US" w:bidi="th-TH"/>
              </w:rPr>
              <w:t xml:space="preserve"> </w:t>
            </w:r>
          </w:p>
          <w:p w14:paraId="3E1917DC" w14:textId="77777777" w:rsidR="00157F4A" w:rsidRPr="00BB0BB2" w:rsidRDefault="00157F4A" w:rsidP="008559F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 w:bidi="th-TH"/>
              </w:rPr>
            </w:pPr>
          </w:p>
          <w:p w14:paraId="3CDEB4A9" w14:textId="5B83C8DE" w:rsidR="004B7D91" w:rsidRPr="00BB0BB2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0BB2"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5A4DE25F" w14:textId="77777777" w:rsidR="00DA7A71" w:rsidRPr="00BB0BB2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0" w14:textId="207C1772" w:rsidR="00DA7A71" w:rsidRPr="00BB0BB2" w:rsidRDefault="004D744E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0BB2">
              <w:rPr>
                <w:rFonts w:ascii="Arial" w:hAnsi="Arial" w:cs="Arial"/>
                <w:bCs/>
                <w:sz w:val="22"/>
                <w:szCs w:val="22"/>
              </w:rPr>
              <w:t xml:space="preserve">Climate adaptation, Health practices, </w:t>
            </w:r>
            <w:r w:rsidR="0085213E" w:rsidRPr="00BB0BB2">
              <w:rPr>
                <w:rFonts w:ascii="Arial" w:hAnsi="Arial" w:cs="Arial"/>
                <w:bCs/>
                <w:sz w:val="22"/>
                <w:szCs w:val="22"/>
              </w:rPr>
              <w:t>Herbal medicine</w:t>
            </w:r>
            <w:r w:rsidR="00786C06" w:rsidRPr="00BB0BB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86C06" w:rsidRPr="00BB0BB2">
              <w:rPr>
                <w:rFonts w:ascii="Arial" w:hAnsi="Arial" w:cs="Arial"/>
                <w:bCs/>
                <w:sz w:val="22"/>
                <w:szCs w:val="22"/>
                <w:cs/>
                <w:lang w:bidi="th-TH"/>
              </w:rPr>
              <w:t xml:space="preserve"> </w:t>
            </w:r>
            <w:r w:rsidR="00786C06" w:rsidRPr="00BB0BB2">
              <w:rPr>
                <w:rFonts w:ascii="Arial" w:hAnsi="Arial" w:cs="Arial"/>
                <w:bCs/>
                <w:sz w:val="22"/>
                <w:szCs w:val="22"/>
              </w:rPr>
              <w:t>Thailand</w:t>
            </w:r>
          </w:p>
          <w:p w14:paraId="5A4DE263" w14:textId="15D47315" w:rsidR="00DA7A71" w:rsidRPr="00BB0BB2" w:rsidRDefault="00DA7A71" w:rsidP="0085213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201E5645" w:rsidR="00490208" w:rsidRDefault="00490208" w:rsidP="004C45A1"/>
    <w:p w14:paraId="56DC0E24" w14:textId="77777777" w:rsidR="003E72F2" w:rsidRDefault="003E72F2" w:rsidP="003E72F2"/>
    <w:sectPr w:rsidR="003E72F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26E39"/>
    <w:rsid w:val="0003525D"/>
    <w:rsid w:val="0006536E"/>
    <w:rsid w:val="00077988"/>
    <w:rsid w:val="0008349E"/>
    <w:rsid w:val="000B5E2A"/>
    <w:rsid w:val="000C05CE"/>
    <w:rsid w:val="00131D1E"/>
    <w:rsid w:val="00147924"/>
    <w:rsid w:val="00157F4A"/>
    <w:rsid w:val="001659A3"/>
    <w:rsid w:val="00180B8F"/>
    <w:rsid w:val="0019238E"/>
    <w:rsid w:val="001A1AF2"/>
    <w:rsid w:val="001A60EF"/>
    <w:rsid w:val="001A788C"/>
    <w:rsid w:val="001B4474"/>
    <w:rsid w:val="001C331F"/>
    <w:rsid w:val="001C3A37"/>
    <w:rsid w:val="001C5D8C"/>
    <w:rsid w:val="001D3586"/>
    <w:rsid w:val="001D3AE0"/>
    <w:rsid w:val="001E4BD3"/>
    <w:rsid w:val="001F0F24"/>
    <w:rsid w:val="00211765"/>
    <w:rsid w:val="0022176E"/>
    <w:rsid w:val="00230B21"/>
    <w:rsid w:val="002340C0"/>
    <w:rsid w:val="00234EAA"/>
    <w:rsid w:val="00242808"/>
    <w:rsid w:val="00263EA3"/>
    <w:rsid w:val="00266F40"/>
    <w:rsid w:val="00293AA8"/>
    <w:rsid w:val="00294265"/>
    <w:rsid w:val="002B7FC8"/>
    <w:rsid w:val="002C0953"/>
    <w:rsid w:val="002C4B2E"/>
    <w:rsid w:val="002C762D"/>
    <w:rsid w:val="002F024E"/>
    <w:rsid w:val="002F34DB"/>
    <w:rsid w:val="00313FE8"/>
    <w:rsid w:val="00316771"/>
    <w:rsid w:val="00317FFE"/>
    <w:rsid w:val="00335154"/>
    <w:rsid w:val="00363AF7"/>
    <w:rsid w:val="003A6236"/>
    <w:rsid w:val="003B15A7"/>
    <w:rsid w:val="003D6925"/>
    <w:rsid w:val="003E3638"/>
    <w:rsid w:val="003E72F2"/>
    <w:rsid w:val="003F596D"/>
    <w:rsid w:val="0040094E"/>
    <w:rsid w:val="00405E30"/>
    <w:rsid w:val="004079A7"/>
    <w:rsid w:val="004330AC"/>
    <w:rsid w:val="00436A36"/>
    <w:rsid w:val="00465564"/>
    <w:rsid w:val="004709D3"/>
    <w:rsid w:val="00490208"/>
    <w:rsid w:val="004B5B95"/>
    <w:rsid w:val="004B5CE1"/>
    <w:rsid w:val="004B7D91"/>
    <w:rsid w:val="004C45A1"/>
    <w:rsid w:val="004D744E"/>
    <w:rsid w:val="004E345D"/>
    <w:rsid w:val="004F551B"/>
    <w:rsid w:val="00547618"/>
    <w:rsid w:val="00562FF7"/>
    <w:rsid w:val="00564331"/>
    <w:rsid w:val="00590824"/>
    <w:rsid w:val="005D3B1F"/>
    <w:rsid w:val="005E0B89"/>
    <w:rsid w:val="005E1542"/>
    <w:rsid w:val="005F7DC7"/>
    <w:rsid w:val="00636989"/>
    <w:rsid w:val="006605DB"/>
    <w:rsid w:val="00663BFF"/>
    <w:rsid w:val="006B4E92"/>
    <w:rsid w:val="006C6E32"/>
    <w:rsid w:val="006E3B51"/>
    <w:rsid w:val="0070252B"/>
    <w:rsid w:val="00714C46"/>
    <w:rsid w:val="00721071"/>
    <w:rsid w:val="00735A56"/>
    <w:rsid w:val="00743501"/>
    <w:rsid w:val="007501A1"/>
    <w:rsid w:val="00786C06"/>
    <w:rsid w:val="007A2A9C"/>
    <w:rsid w:val="007B2EBA"/>
    <w:rsid w:val="007E61BA"/>
    <w:rsid w:val="0080495E"/>
    <w:rsid w:val="0082392D"/>
    <w:rsid w:val="00835A9E"/>
    <w:rsid w:val="00844D97"/>
    <w:rsid w:val="00846A90"/>
    <w:rsid w:val="0085213E"/>
    <w:rsid w:val="008559F9"/>
    <w:rsid w:val="00864464"/>
    <w:rsid w:val="00866C39"/>
    <w:rsid w:val="008874BF"/>
    <w:rsid w:val="008A7D73"/>
    <w:rsid w:val="008C05AC"/>
    <w:rsid w:val="008C05C1"/>
    <w:rsid w:val="008E0011"/>
    <w:rsid w:val="00915B14"/>
    <w:rsid w:val="0093222A"/>
    <w:rsid w:val="00932377"/>
    <w:rsid w:val="00940C2D"/>
    <w:rsid w:val="009579B1"/>
    <w:rsid w:val="0096156A"/>
    <w:rsid w:val="00963D94"/>
    <w:rsid w:val="00976EEC"/>
    <w:rsid w:val="0099444B"/>
    <w:rsid w:val="00997B6D"/>
    <w:rsid w:val="009B7881"/>
    <w:rsid w:val="009C6A8E"/>
    <w:rsid w:val="009E40C5"/>
    <w:rsid w:val="00A112C8"/>
    <w:rsid w:val="00A1780F"/>
    <w:rsid w:val="00A207D9"/>
    <w:rsid w:val="00A44E04"/>
    <w:rsid w:val="00A479E3"/>
    <w:rsid w:val="00A959CF"/>
    <w:rsid w:val="00AA1598"/>
    <w:rsid w:val="00AA5B46"/>
    <w:rsid w:val="00AB3716"/>
    <w:rsid w:val="00AB42C9"/>
    <w:rsid w:val="00AD3082"/>
    <w:rsid w:val="00AE4A42"/>
    <w:rsid w:val="00B12578"/>
    <w:rsid w:val="00B12CD1"/>
    <w:rsid w:val="00B13E1A"/>
    <w:rsid w:val="00B20967"/>
    <w:rsid w:val="00B401B0"/>
    <w:rsid w:val="00B55424"/>
    <w:rsid w:val="00B6358B"/>
    <w:rsid w:val="00B766BF"/>
    <w:rsid w:val="00BB0BB2"/>
    <w:rsid w:val="00BB67CD"/>
    <w:rsid w:val="00BC5CBE"/>
    <w:rsid w:val="00BD03E9"/>
    <w:rsid w:val="00BD5898"/>
    <w:rsid w:val="00BE344F"/>
    <w:rsid w:val="00BF344F"/>
    <w:rsid w:val="00C211D2"/>
    <w:rsid w:val="00C73E89"/>
    <w:rsid w:val="00C750F9"/>
    <w:rsid w:val="00C84789"/>
    <w:rsid w:val="00C978A6"/>
    <w:rsid w:val="00CA0DE6"/>
    <w:rsid w:val="00CB2597"/>
    <w:rsid w:val="00CB2BEB"/>
    <w:rsid w:val="00CC5CF2"/>
    <w:rsid w:val="00CD0335"/>
    <w:rsid w:val="00CE330E"/>
    <w:rsid w:val="00CE496D"/>
    <w:rsid w:val="00CE5D57"/>
    <w:rsid w:val="00D15AD9"/>
    <w:rsid w:val="00D23985"/>
    <w:rsid w:val="00D53144"/>
    <w:rsid w:val="00D71EFE"/>
    <w:rsid w:val="00D82D79"/>
    <w:rsid w:val="00DA45EE"/>
    <w:rsid w:val="00DA6CF0"/>
    <w:rsid w:val="00DA7A71"/>
    <w:rsid w:val="00DB21D1"/>
    <w:rsid w:val="00DC2C64"/>
    <w:rsid w:val="00DE314C"/>
    <w:rsid w:val="00DE437C"/>
    <w:rsid w:val="00DE6D44"/>
    <w:rsid w:val="00DF6141"/>
    <w:rsid w:val="00E0479B"/>
    <w:rsid w:val="00E12AE2"/>
    <w:rsid w:val="00E31762"/>
    <w:rsid w:val="00E36AD7"/>
    <w:rsid w:val="00E379B4"/>
    <w:rsid w:val="00E458B1"/>
    <w:rsid w:val="00E9749A"/>
    <w:rsid w:val="00EA5463"/>
    <w:rsid w:val="00EA770E"/>
    <w:rsid w:val="00EB2474"/>
    <w:rsid w:val="00EF34F6"/>
    <w:rsid w:val="00F11489"/>
    <w:rsid w:val="00F14E44"/>
    <w:rsid w:val="00F16B61"/>
    <w:rsid w:val="00F407AD"/>
    <w:rsid w:val="00F42903"/>
    <w:rsid w:val="00F86A0C"/>
    <w:rsid w:val="00FA0F68"/>
    <w:rsid w:val="00FB626D"/>
    <w:rsid w:val="00FC2C4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D3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schemas.openxmlformats.org/package/2006/metadata/core-properties"/>
    <ds:schemaRef ds:uri="http://schemas.microsoft.com/office/2006/metadata/properties"/>
    <ds:schemaRef ds:uri="6911e96c-4cc4-42d5-8e43-f93924cf6a05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9c8a2b7b-0bee-4c48-b0a6-23db8982d3bc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296B2-3A80-4C17-91DA-853EEBA43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F65A0-15A2-4DB8-ADB0-9431902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18T03:40:00Z</dcterms:created>
  <dcterms:modified xsi:type="dcterms:W3CDTF">2018-09-1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